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F00" w:rsidRPr="007E6490" w:rsidRDefault="000C7F00" w:rsidP="000C7F0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Башкортостан</w:t>
      </w:r>
    </w:p>
    <w:p w:rsidR="000C7F00" w:rsidRPr="007E6490" w:rsidRDefault="000C7F00" w:rsidP="000C7F0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0C7F00" w:rsidRPr="007E6490" w:rsidRDefault="000C7F00" w:rsidP="000C7F00">
      <w:pPr>
        <w:tabs>
          <w:tab w:val="left" w:pos="56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0C7F00" w:rsidRPr="007E6490" w:rsidRDefault="000C7F00" w:rsidP="000C7F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7F00" w:rsidRPr="007E6490" w:rsidRDefault="000C7F00" w:rsidP="000C7F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7F00" w:rsidRPr="007E6490" w:rsidRDefault="000C7F00" w:rsidP="000C7F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7F00" w:rsidRPr="007E6490" w:rsidRDefault="000C7F00" w:rsidP="000C7F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7F00" w:rsidRPr="007E6490" w:rsidRDefault="004823BD" w:rsidP="000C7F0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ческой работе №4</w:t>
      </w:r>
    </w:p>
    <w:p w:rsidR="000C7F00" w:rsidRPr="007E6490" w:rsidRDefault="000C7F00" w:rsidP="000C7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 xml:space="preserve">Дисциплина: </w:t>
      </w:r>
      <w:r>
        <w:rPr>
          <w:rFonts w:ascii="Times New Roman" w:hAnsi="Times New Roman" w:cs="Times New Roman"/>
          <w:sz w:val="28"/>
          <w:szCs w:val="28"/>
        </w:rPr>
        <w:t>Программирование в 1С</w:t>
      </w:r>
    </w:p>
    <w:p w:rsidR="000C7F00" w:rsidRPr="007E6490" w:rsidRDefault="000C7F00" w:rsidP="000C7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F00" w:rsidRDefault="000C7F00" w:rsidP="000C7F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7F00" w:rsidRPr="007E6490" w:rsidRDefault="000C7F00" w:rsidP="000C7F0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7F00" w:rsidRPr="007E6490" w:rsidRDefault="000C7F00" w:rsidP="000C7F0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7F00" w:rsidRPr="007E6490" w:rsidRDefault="000C7F00" w:rsidP="000C7F0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7F00" w:rsidRPr="007E6490" w:rsidRDefault="000C7F00" w:rsidP="000C7F00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0C7F00" w:rsidRPr="007E6490" w:rsidRDefault="000C7F00" w:rsidP="000C7F00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>Выполнил</w:t>
      </w:r>
    </w:p>
    <w:p w:rsidR="000C7F00" w:rsidRPr="007E6490" w:rsidRDefault="000C7F00" w:rsidP="000C7F00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>Студент группы 18П-</w:t>
      </w:r>
      <w:r>
        <w:rPr>
          <w:rFonts w:ascii="Times New Roman" w:hAnsi="Times New Roman" w:cs="Times New Roman"/>
          <w:sz w:val="28"/>
          <w:szCs w:val="28"/>
        </w:rPr>
        <w:t>1</w:t>
      </w:r>
    </w:p>
    <w:p w:rsidR="000C7F00" w:rsidRPr="007E6490" w:rsidRDefault="000C7F00" w:rsidP="000C7F00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 xml:space="preserve">_____________ </w:t>
      </w:r>
      <w:r w:rsidR="00B32CDF">
        <w:rPr>
          <w:rFonts w:ascii="Times New Roman" w:hAnsi="Times New Roman" w:cs="Times New Roman"/>
          <w:sz w:val="28"/>
          <w:szCs w:val="28"/>
        </w:rPr>
        <w:t>Панин Д.Э</w:t>
      </w:r>
    </w:p>
    <w:p w:rsidR="000C7F00" w:rsidRPr="007E6490" w:rsidRDefault="000C7F00" w:rsidP="000C7F00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«__» ______________ </w:t>
      </w:r>
      <w:r w:rsidRPr="007E649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6490">
        <w:rPr>
          <w:rFonts w:ascii="Times New Roman" w:hAnsi="Times New Roman" w:cs="Times New Roman"/>
          <w:sz w:val="28"/>
          <w:szCs w:val="28"/>
        </w:rPr>
        <w:t>г.</w:t>
      </w:r>
    </w:p>
    <w:p w:rsidR="000C7F00" w:rsidRPr="007E6490" w:rsidRDefault="000C7F00" w:rsidP="000C7F00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>Проверил преподаватель</w:t>
      </w:r>
    </w:p>
    <w:p w:rsidR="000C7F00" w:rsidRPr="007E6490" w:rsidRDefault="000C7F00" w:rsidP="000C7F00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Набиева Л.Р.</w:t>
      </w:r>
    </w:p>
    <w:p w:rsidR="000C7F00" w:rsidRPr="007E6490" w:rsidRDefault="000C7F00" w:rsidP="000C7F00">
      <w:pPr>
        <w:spacing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 xml:space="preserve">«__» </w:t>
      </w:r>
      <w:r>
        <w:rPr>
          <w:rFonts w:ascii="Times New Roman" w:hAnsi="Times New Roman" w:cs="Times New Roman"/>
          <w:sz w:val="28"/>
          <w:szCs w:val="28"/>
        </w:rPr>
        <w:t xml:space="preserve">_______________ </w:t>
      </w:r>
      <w:r w:rsidRPr="007E649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6490">
        <w:rPr>
          <w:rFonts w:ascii="Times New Roman" w:hAnsi="Times New Roman" w:cs="Times New Roman"/>
          <w:sz w:val="28"/>
          <w:szCs w:val="28"/>
        </w:rPr>
        <w:t>г.</w:t>
      </w:r>
    </w:p>
    <w:p w:rsidR="000C7F00" w:rsidRDefault="000C7F00" w:rsidP="000C7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7F00" w:rsidRDefault="000C7F00" w:rsidP="000C7F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823BD" w:rsidRDefault="000C7F00" w:rsidP="004823B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490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7E6490">
        <w:rPr>
          <w:rFonts w:ascii="Times New Roman" w:hAnsi="Times New Roman" w:cs="Times New Roman"/>
          <w:sz w:val="28"/>
          <w:szCs w:val="28"/>
        </w:rPr>
        <w:t xml:space="preserve"> год</w:t>
      </w:r>
    </w:p>
    <w:p w:rsidR="004823BD" w:rsidRDefault="004823BD">
      <w:pPr>
        <w:spacing w:after="160" w:line="259" w:lineRule="auto"/>
        <w:ind w:left="0" w:righ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258BF" w:rsidRDefault="000258BF" w:rsidP="000258BF">
      <w:pPr>
        <w:pStyle w:val="a3"/>
        <w:numPr>
          <w:ilvl w:val="0"/>
          <w:numId w:val="4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дим Справочник сотрудники</w:t>
      </w:r>
    </w:p>
    <w:p w:rsidR="008B6AE6" w:rsidRDefault="000258BF" w:rsidP="008B6AE6">
      <w:pPr>
        <w:pStyle w:val="a3"/>
        <w:keepNext/>
        <w:spacing w:line="360" w:lineRule="auto"/>
        <w:ind w:left="0" w:firstLine="0"/>
        <w:jc w:val="left"/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171.75pt;height:129.75pt">
            <v:imagedata r:id="rId6" o:title="1"/>
          </v:shape>
        </w:pict>
      </w:r>
    </w:p>
    <w:p w:rsidR="000258BF" w:rsidRDefault="008B6AE6" w:rsidP="008B6AE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04142">
          <w:rPr>
            <w:noProof/>
          </w:rPr>
          <w:t>1</w:t>
        </w:r>
      </w:fldSimple>
      <w:r>
        <w:t xml:space="preserve"> Иерархия справочника Сотрудник</w:t>
      </w:r>
    </w:p>
    <w:p w:rsidR="000258BF" w:rsidRDefault="000258BF" w:rsidP="000258BF">
      <w:pPr>
        <w:pStyle w:val="a3"/>
        <w:numPr>
          <w:ilvl w:val="0"/>
          <w:numId w:val="4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м табличную часть Трудовая деятельность и в ней 4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визита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Место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ость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НачалаРабо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Уволь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8B6AE6" w:rsidRDefault="000258BF" w:rsidP="008B6AE6">
      <w:pPr>
        <w:keepNext/>
        <w:spacing w:line="360" w:lineRule="auto"/>
        <w:jc w:val="left"/>
      </w:pPr>
      <w:r w:rsidRPr="000258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46" type="#_x0000_t75" style="width:161.25pt;height:99.75pt">
            <v:imagedata r:id="rId7" o:title="2"/>
          </v:shape>
        </w:pict>
      </w:r>
    </w:p>
    <w:p w:rsidR="000258BF" w:rsidRPr="000258BF" w:rsidRDefault="008B6AE6" w:rsidP="008B6AE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04142">
          <w:rPr>
            <w:noProof/>
          </w:rPr>
          <w:t>2</w:t>
        </w:r>
      </w:fldSimple>
      <w:r>
        <w:t xml:space="preserve"> Реквизиты </w:t>
      </w:r>
      <w:proofErr w:type="spellStart"/>
      <w:r>
        <w:t>ТрудовойДеятельности</w:t>
      </w:r>
      <w:proofErr w:type="spellEnd"/>
    </w:p>
    <w:p w:rsidR="000258BF" w:rsidRDefault="002B3CB3" w:rsidP="000258BF">
      <w:pPr>
        <w:pStyle w:val="a3"/>
        <w:numPr>
          <w:ilvl w:val="0"/>
          <w:numId w:val="4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им 2 сотрудников</w:t>
      </w:r>
      <w:r w:rsidR="000258B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B6AE6" w:rsidRDefault="000258BF" w:rsidP="008B6AE6">
      <w:pPr>
        <w:pStyle w:val="a3"/>
        <w:keepNext/>
        <w:spacing w:line="360" w:lineRule="auto"/>
        <w:ind w:left="0" w:firstLine="0"/>
        <w:jc w:val="left"/>
      </w:pPr>
      <w:r>
        <w:rPr>
          <w:rFonts w:ascii="Times New Roman" w:hAnsi="Times New Roman" w:cs="Times New Roman"/>
          <w:sz w:val="28"/>
          <w:szCs w:val="28"/>
        </w:rPr>
        <w:pict>
          <v:shape id="_x0000_i1047" type="#_x0000_t75" style="width:467.25pt;height:297.75pt">
            <v:imagedata r:id="rId8" o:title="3"/>
          </v:shape>
        </w:pict>
      </w:r>
    </w:p>
    <w:p w:rsidR="000258BF" w:rsidRDefault="008B6AE6" w:rsidP="008B6AE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04142">
          <w:rPr>
            <w:noProof/>
          </w:rPr>
          <w:t>3</w:t>
        </w:r>
      </w:fldSimple>
      <w:r>
        <w:t xml:space="preserve"> Сотрудники</w:t>
      </w:r>
    </w:p>
    <w:p w:rsidR="000258BF" w:rsidRDefault="000258BF" w:rsidP="000258BF">
      <w:pPr>
        <w:pStyle w:val="a3"/>
        <w:numPr>
          <w:ilvl w:val="0"/>
          <w:numId w:val="4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B3CB3">
        <w:rPr>
          <w:rFonts w:ascii="Times New Roman" w:hAnsi="Times New Roman" w:cs="Times New Roman"/>
          <w:sz w:val="28"/>
          <w:szCs w:val="28"/>
        </w:rPr>
        <w:t xml:space="preserve">Создать справочник Дети и добавить им владельца </w:t>
      </w:r>
    </w:p>
    <w:p w:rsidR="008B6AE6" w:rsidRDefault="002B3CB3" w:rsidP="008B6AE6">
      <w:pPr>
        <w:pStyle w:val="a3"/>
        <w:keepNext/>
        <w:spacing w:line="360" w:lineRule="auto"/>
        <w:ind w:left="0" w:firstLine="0"/>
        <w:jc w:val="left"/>
      </w:pPr>
      <w:r>
        <w:rPr>
          <w:rFonts w:ascii="Times New Roman" w:hAnsi="Times New Roman" w:cs="Times New Roman"/>
          <w:sz w:val="28"/>
          <w:szCs w:val="28"/>
        </w:rPr>
        <w:pict>
          <v:shape id="_x0000_i1048" type="#_x0000_t75" style="width:423pt;height:171pt">
            <v:imagedata r:id="rId9" o:title="4"/>
          </v:shape>
        </w:pict>
      </w:r>
    </w:p>
    <w:p w:rsidR="002B3CB3" w:rsidRDefault="008B6AE6" w:rsidP="008B6AE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04142">
          <w:rPr>
            <w:noProof/>
          </w:rPr>
          <w:t>4</w:t>
        </w:r>
      </w:fldSimple>
      <w:r>
        <w:t xml:space="preserve"> Справочник Дети, окно Владельцы</w:t>
      </w:r>
    </w:p>
    <w:p w:rsidR="002B3CB3" w:rsidRPr="002B3CB3" w:rsidRDefault="002B3CB3" w:rsidP="002B3CB3">
      <w:pPr>
        <w:pStyle w:val="a3"/>
        <w:numPr>
          <w:ilvl w:val="0"/>
          <w:numId w:val="4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бавим</w:t>
      </w:r>
      <w:r>
        <w:rPr>
          <w:rFonts w:ascii="Times New Roman" w:hAnsi="Times New Roman" w:cs="Times New Roman"/>
          <w:sz w:val="28"/>
          <w:szCs w:val="28"/>
        </w:rPr>
        <w:t xml:space="preserve"> 2 детей</w:t>
      </w:r>
    </w:p>
    <w:p w:rsidR="008B6AE6" w:rsidRDefault="000258BF" w:rsidP="008B6AE6">
      <w:pPr>
        <w:pStyle w:val="a3"/>
        <w:keepNext/>
        <w:spacing w:line="360" w:lineRule="auto"/>
        <w:ind w:left="0" w:firstLine="0"/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CB3">
        <w:rPr>
          <w:rFonts w:ascii="Times New Roman" w:hAnsi="Times New Roman" w:cs="Times New Roman"/>
          <w:sz w:val="28"/>
          <w:szCs w:val="28"/>
        </w:rPr>
        <w:pict>
          <v:shape id="_x0000_i1049" type="#_x0000_t75" style="width:467.25pt;height:145.5pt">
            <v:imagedata r:id="rId10" o:title="5"/>
          </v:shape>
        </w:pict>
      </w:r>
    </w:p>
    <w:p w:rsidR="000258BF" w:rsidRDefault="008B6AE6" w:rsidP="008B6AE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04142">
          <w:rPr>
            <w:noProof/>
          </w:rPr>
          <w:t>5</w:t>
        </w:r>
      </w:fldSimple>
      <w:r>
        <w:t xml:space="preserve"> Дети</w:t>
      </w:r>
    </w:p>
    <w:p w:rsidR="000258BF" w:rsidRDefault="000258BF" w:rsidP="000258BF">
      <w:pPr>
        <w:pStyle w:val="a3"/>
        <w:numPr>
          <w:ilvl w:val="0"/>
          <w:numId w:val="4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B3CB3">
        <w:rPr>
          <w:rFonts w:ascii="Times New Roman" w:hAnsi="Times New Roman" w:cs="Times New Roman"/>
          <w:sz w:val="28"/>
          <w:szCs w:val="28"/>
        </w:rPr>
        <w:t xml:space="preserve">Создадим Регистр сведений Оклады Сотрудников, добавим числовой ресурс Оклад и Измерение в виде наших Сотрудников </w:t>
      </w:r>
    </w:p>
    <w:p w:rsidR="008B6AE6" w:rsidRDefault="002B3CB3" w:rsidP="008B6AE6">
      <w:pPr>
        <w:pStyle w:val="a3"/>
        <w:keepNext/>
        <w:spacing w:line="360" w:lineRule="auto"/>
        <w:ind w:left="0" w:firstLine="0"/>
        <w:jc w:val="left"/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50" type="#_x0000_t75" style="width:318pt;height:244.5pt">
            <v:imagedata r:id="rId11" o:title="6"/>
          </v:shape>
        </w:pict>
      </w:r>
    </w:p>
    <w:p w:rsidR="002B3CB3" w:rsidRDefault="008B6AE6" w:rsidP="008B6AE6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B04142">
          <w:rPr>
            <w:noProof/>
          </w:rPr>
          <w:t>6</w:t>
        </w:r>
      </w:fldSimple>
      <w:r>
        <w:t xml:space="preserve"> Данные регистра сведений </w:t>
      </w:r>
      <w:proofErr w:type="spellStart"/>
      <w:r>
        <w:t>ОкладСорудников</w:t>
      </w:r>
      <w:proofErr w:type="spellEnd"/>
    </w:p>
    <w:p w:rsidR="002B3CB3" w:rsidRDefault="002B3CB3" w:rsidP="000258BF">
      <w:pPr>
        <w:pStyle w:val="a3"/>
        <w:numPr>
          <w:ilvl w:val="0"/>
          <w:numId w:val="4"/>
        </w:numPr>
        <w:spacing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бавим Оклады сотрудникам</w:t>
      </w:r>
    </w:p>
    <w:p w:rsidR="00B04142" w:rsidRDefault="002B3CB3" w:rsidP="00B04142">
      <w:pPr>
        <w:pStyle w:val="a3"/>
        <w:keepNext/>
        <w:spacing w:line="360" w:lineRule="auto"/>
        <w:ind w:left="0" w:firstLine="0"/>
        <w:jc w:val="left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pict>
          <v:shape id="_x0000_i1051" type="#_x0000_t75" style="width:467.25pt;height:121.5pt">
            <v:imagedata r:id="rId12" o:title="7"/>
          </v:shape>
        </w:pict>
      </w:r>
    </w:p>
    <w:p w:rsidR="002B3CB3" w:rsidRPr="000258BF" w:rsidRDefault="00B04142" w:rsidP="00B04142">
      <w:pPr>
        <w:pStyle w:val="a4"/>
        <w:jc w:val="left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Оклады сотрудников</w:t>
      </w:r>
      <w:bookmarkStart w:id="0" w:name="_GoBack"/>
      <w:bookmarkEnd w:id="0"/>
    </w:p>
    <w:sectPr w:rsidR="002B3CB3" w:rsidRPr="000258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C3413"/>
    <w:multiLevelType w:val="hybridMultilevel"/>
    <w:tmpl w:val="5D4C8F0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A80089"/>
    <w:multiLevelType w:val="hybridMultilevel"/>
    <w:tmpl w:val="8D7A18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494040"/>
    <w:multiLevelType w:val="hybridMultilevel"/>
    <w:tmpl w:val="4D10F1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7B17C3"/>
    <w:multiLevelType w:val="hybridMultilevel"/>
    <w:tmpl w:val="704EC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00"/>
    <w:rsid w:val="000258BF"/>
    <w:rsid w:val="000C7F00"/>
    <w:rsid w:val="00185A20"/>
    <w:rsid w:val="002B3CB3"/>
    <w:rsid w:val="004823BD"/>
    <w:rsid w:val="007B3FBC"/>
    <w:rsid w:val="00821450"/>
    <w:rsid w:val="008B6AE6"/>
    <w:rsid w:val="00B04142"/>
    <w:rsid w:val="00B32CDF"/>
    <w:rsid w:val="00C5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A9C2C"/>
  <w15:chartTrackingRefBased/>
  <w15:docId w15:val="{309E0D6F-BDA9-4E05-B066-03D949A21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F00"/>
    <w:pPr>
      <w:spacing w:after="127" w:line="248" w:lineRule="auto"/>
      <w:ind w:left="365" w:right="6" w:hanging="365"/>
      <w:jc w:val="both"/>
    </w:pPr>
    <w:rPr>
      <w:rFonts w:ascii="Calibri" w:eastAsia="Calibri" w:hAnsi="Calibri" w:cs="Calibri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3FB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85A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44F46-0C19-4522-9B69-F8832FBA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дель Надыргулов</dc:creator>
  <cp:keywords/>
  <dc:description/>
  <cp:lastModifiedBy>Данил</cp:lastModifiedBy>
  <cp:revision>6</cp:revision>
  <dcterms:created xsi:type="dcterms:W3CDTF">2021-09-11T07:42:00Z</dcterms:created>
  <dcterms:modified xsi:type="dcterms:W3CDTF">2021-09-14T07:49:00Z</dcterms:modified>
</cp:coreProperties>
</file>